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103"/>
        <w:gridCol w:w="1629"/>
      </w:tblGrid>
      <w:tr w:rsidR="004D4FE7" w:rsidRPr="00767D82" w14:paraId="1D07DEAB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7E776ABB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5174"/>
              <w:gridCol w:w="1356"/>
            </w:tblGrid>
            <w:tr w:rsidR="004D4FE7" w:rsidRPr="00767D82" w14:paraId="602C8CD1" w14:textId="77777777" w:rsidTr="00A161A5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46469087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1C2369FB" w14:textId="77777777" w:rsidR="004D4FE7" w:rsidRPr="002A174B" w:rsidRDefault="00D646DD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46DD">
                    <w:rPr>
                      <w:rFonts w:ascii="Times New Roman" w:hAnsi="Times New Roman" w:cs="Times New Roman"/>
                      <w:noProof/>
                      <w:lang w:val="en-GB" w:eastAsia="en-GB" w:bidi="ar-SA"/>
                    </w:rPr>
                    <w:pict w14:anchorId="18F42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" o:spid="_x0000_i1025" type="#_x0000_t75" style="width:82.5pt;height:73.5pt;visibility:visible">
                        <v:imagedata r:id="rId8" o:title=""/>
                      </v:shape>
                    </w:pict>
                  </w:r>
                </w:p>
                <w:p w14:paraId="15A57AFB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086BBCE3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</w:p>
                <w:p w14:paraId="283A11CE" w14:textId="77777777"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56C9CE4C" w14:textId="77777777" w:rsidR="004D4FE7" w:rsidRPr="002A174B" w:rsidRDefault="00051A6A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="004D4FE7" w:rsidRPr="002A174B">
                    <w:rPr>
                      <w:b/>
                      <w:bCs/>
                    </w:rPr>
                    <w:t>-202</w:t>
                  </w:r>
                  <w:r w:rsidR="00A2298E">
                    <w:rPr>
                      <w:b/>
                      <w:bCs/>
                    </w:rPr>
                    <w:t>2</w:t>
                  </w:r>
                  <w:r w:rsidR="004D4FE7" w:rsidRPr="002A174B">
                    <w:rPr>
                      <w:b/>
                      <w:bCs/>
                    </w:rPr>
                    <w:t xml:space="preserve"> ÖĞRETİM YILI </w:t>
                  </w:r>
                  <w:r w:rsidR="004D4FE7" w:rsidRPr="002A174B">
                    <w:rPr>
                      <w:b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6FC17DF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pPr>
                </w:p>
              </w:tc>
            </w:tr>
          </w:tbl>
          <w:p w14:paraId="282320B8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SİNİR SİSTEMİ VE DUYU ORGANLARI)</w:t>
            </w:r>
          </w:p>
          <w:p w14:paraId="66AAF0CF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</w:t>
            </w:r>
            <w:r w:rsidR="00C2623A">
              <w:rPr>
                <w:b/>
                <w:bCs/>
              </w:rPr>
              <w:t>1</w:t>
            </w:r>
            <w:r w:rsidR="00A2298E">
              <w:rPr>
                <w:b/>
                <w:bCs/>
              </w:rPr>
              <w:t>4</w:t>
            </w:r>
            <w:r w:rsidRPr="002A174B">
              <w:rPr>
                <w:b/>
                <w:bCs/>
              </w:rPr>
              <w:t xml:space="preserve"> Şubat 20</w:t>
            </w:r>
            <w:r w:rsidR="005E2AD6">
              <w:rPr>
                <w:b/>
                <w:bCs/>
              </w:rPr>
              <w:t>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 xml:space="preserve">- </w:t>
            </w:r>
            <w:r w:rsidR="00C11056">
              <w:rPr>
                <w:b/>
                <w:bCs/>
              </w:rPr>
              <w:t>1</w:t>
            </w:r>
            <w:r w:rsidR="00051A6A">
              <w:rPr>
                <w:b/>
                <w:bCs/>
              </w:rPr>
              <w:t>5</w:t>
            </w:r>
            <w:r w:rsidR="00DF7E63">
              <w:rPr>
                <w:b/>
                <w:bCs/>
              </w:rPr>
              <w:t xml:space="preserve"> Nisan 20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>)</w:t>
            </w:r>
          </w:p>
          <w:p w14:paraId="46E5175B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</w:t>
            </w:r>
            <w:r w:rsidR="00C11056">
              <w:rPr>
                <w:b/>
                <w:bCs/>
              </w:rPr>
              <w:t>9</w:t>
            </w:r>
            <w:r w:rsidRPr="002A174B">
              <w:rPr>
                <w:b/>
                <w:bCs/>
              </w:rPr>
              <w:t xml:space="preserve"> Hafta)</w:t>
            </w:r>
          </w:p>
          <w:p w14:paraId="5DBDD5F3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1"/>
              <w:gridCol w:w="4973"/>
            </w:tblGrid>
            <w:tr w:rsidR="008E4E4C" w:rsidRPr="00A64A8E" w14:paraId="605FFDD2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5A797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B1D4D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Mehmet </w:t>
                  </w:r>
                  <w:proofErr w:type="spellStart"/>
                  <w:r w:rsidRPr="00D153D0">
                    <w:rPr>
                      <w:bCs/>
                    </w:rPr>
                    <w:t>Melih</w:t>
                  </w:r>
                  <w:proofErr w:type="spellEnd"/>
                  <w:r w:rsidRPr="00D153D0">
                    <w:rPr>
                      <w:bCs/>
                    </w:rPr>
                    <w:t xml:space="preserve"> SUNAY</w:t>
                  </w:r>
                </w:p>
              </w:tc>
            </w:tr>
            <w:tr w:rsidR="008E4E4C" w:rsidRPr="00A64A8E" w14:paraId="5023EDAD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93C07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kan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Yardımcıları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0B11B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Dr.</w:t>
                  </w:r>
                  <w:r w:rsidR="00BD3D92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Ferhat BOZDUMAN</w:t>
                  </w:r>
                </w:p>
                <w:p w14:paraId="61B74D78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Erkay</w:t>
                  </w:r>
                  <w:proofErr w:type="spellEnd"/>
                  <w:r w:rsidRPr="00D153D0">
                    <w:rPr>
                      <w:bCs/>
                    </w:rPr>
                    <w:t xml:space="preserve"> NACAR</w:t>
                  </w:r>
                </w:p>
              </w:tc>
            </w:tr>
            <w:tr w:rsidR="008E4E4C" w:rsidRPr="00A64A8E" w14:paraId="18F2A053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1F412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Başkoordinatör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D1170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</w:t>
                  </w:r>
                  <w:proofErr w:type="spellStart"/>
                  <w:r w:rsidRPr="00D153D0">
                    <w:rPr>
                      <w:bCs/>
                    </w:rPr>
                    <w:t>Hakkı</w:t>
                  </w:r>
                  <w:proofErr w:type="spellEnd"/>
                  <w:r w:rsidRPr="00D153D0">
                    <w:rPr>
                      <w:bCs/>
                    </w:rPr>
                    <w:t xml:space="preserve"> ÖZOK </w:t>
                  </w:r>
                </w:p>
              </w:tc>
            </w:tr>
            <w:tr w:rsidR="008E4E4C" w:rsidRPr="00767D82" w14:paraId="4AF6D9CA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5132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önem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oordinatörü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0A8C1" w14:textId="77777777" w:rsidR="008E4E4C" w:rsidRPr="00E45EDB" w:rsidRDefault="008E4E4C" w:rsidP="008E4E4C">
                  <w:pPr>
                    <w:rPr>
                      <w:bCs/>
                      <w:lang w:val="fr-FR"/>
                    </w:rPr>
                  </w:pPr>
                  <w:r w:rsidRPr="00E45EDB">
                    <w:rPr>
                      <w:bCs/>
                      <w:lang w:val="fr-FR"/>
                    </w:rPr>
                    <w:t xml:space="preserve">Dr. </w:t>
                  </w:r>
                  <w:proofErr w:type="spellStart"/>
                  <w:r w:rsidRPr="00E45EDB">
                    <w:rPr>
                      <w:bCs/>
                      <w:lang w:val="fr-FR"/>
                    </w:rPr>
                    <w:t>Öğr</w:t>
                  </w:r>
                  <w:proofErr w:type="spellEnd"/>
                  <w:r w:rsidRPr="00E45EDB">
                    <w:rPr>
                      <w:bCs/>
                      <w:lang w:val="fr-FR"/>
                    </w:rPr>
                    <w:t xml:space="preserve">. </w:t>
                  </w:r>
                  <w:proofErr w:type="spellStart"/>
                  <w:r w:rsidRPr="00E45EDB">
                    <w:rPr>
                      <w:bCs/>
                      <w:lang w:val="fr-FR"/>
                    </w:rPr>
                    <w:t>Üyesi</w:t>
                  </w:r>
                  <w:proofErr w:type="spellEnd"/>
                  <w:r w:rsidRPr="00E45EDB">
                    <w:rPr>
                      <w:bCs/>
                      <w:lang w:val="fr-FR"/>
                    </w:rPr>
                    <w:t xml:space="preserve"> Mehmet DEMİR</w:t>
                  </w:r>
                </w:p>
              </w:tc>
            </w:tr>
            <w:tr w:rsidR="008E4E4C" w:rsidRPr="00A64A8E" w14:paraId="571B617A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E06E0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rs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urulu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Başkanı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AC02D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mit</w:t>
                  </w:r>
                  <w:proofErr w:type="spellEnd"/>
                  <w:r w:rsidRPr="00D153D0">
                    <w:rPr>
                      <w:bCs/>
                    </w:rPr>
                    <w:t xml:space="preserve"> YILMAZ</w:t>
                  </w:r>
                </w:p>
              </w:tc>
            </w:tr>
          </w:tbl>
          <w:p w14:paraId="50776B12" w14:textId="77777777" w:rsidR="004D4FE7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10538502" w14:textId="77777777" w:rsidR="008E4E4C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6F224DAE" w14:textId="77777777" w:rsidR="008E4E4C" w:rsidRPr="002A174B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4"/>
              <w:gridCol w:w="1163"/>
              <w:gridCol w:w="894"/>
              <w:gridCol w:w="876"/>
              <w:gridCol w:w="1274"/>
              <w:gridCol w:w="876"/>
            </w:tblGrid>
            <w:tr w:rsidR="004D4FE7" w:rsidRPr="00767D82" w14:paraId="7D5571B1" w14:textId="77777777" w:rsidTr="00A161A5">
              <w:trPr>
                <w:jc w:val="center"/>
              </w:trPr>
              <w:tc>
                <w:tcPr>
                  <w:tcW w:w="2794" w:type="dxa"/>
                  <w:shd w:val="clear" w:color="auto" w:fill="FFC000"/>
                </w:tcPr>
                <w:p w14:paraId="120AEFA5" w14:textId="77777777" w:rsidR="004D4FE7" w:rsidRPr="00E45EDB" w:rsidRDefault="004D4FE7" w:rsidP="00A161A5">
                  <w:pPr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DİSİPLİN/BÖLÜM</w:t>
                  </w:r>
                </w:p>
              </w:tc>
              <w:tc>
                <w:tcPr>
                  <w:tcW w:w="1163" w:type="dxa"/>
                  <w:shd w:val="clear" w:color="auto" w:fill="FFC000"/>
                </w:tcPr>
                <w:p w14:paraId="489841EA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Kodu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42597F6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eor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014365B4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1A159C0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75FCC66E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KTS</w:t>
                  </w:r>
                </w:p>
              </w:tc>
            </w:tr>
            <w:tr w:rsidR="004D4FE7" w:rsidRPr="00767D82" w14:paraId="0A4CDE9C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51F781F8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atomi</w:t>
                  </w:r>
                </w:p>
              </w:tc>
              <w:tc>
                <w:tcPr>
                  <w:tcW w:w="1163" w:type="dxa"/>
                </w:tcPr>
                <w:p w14:paraId="1F41EBE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T240</w:t>
                  </w:r>
                </w:p>
              </w:tc>
              <w:tc>
                <w:tcPr>
                  <w:tcW w:w="0" w:type="auto"/>
                </w:tcPr>
                <w:p w14:paraId="3F02AF9D" w14:textId="77777777" w:rsidR="004D4FE7" w:rsidRPr="00E45EDB" w:rsidRDefault="001317B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3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517FF9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64B415DF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BB7EEB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603E2ED1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4204C623" w14:textId="77777777" w:rsidR="004D4FE7" w:rsidRPr="00E45EDB" w:rsidRDefault="00731D28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proofErr w:type="gramStart"/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istoloji -</w:t>
                  </w:r>
                  <w:proofErr w:type="gramEnd"/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Embr</w:t>
                  </w:r>
                  <w:r w:rsidR="004D4FE7"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iyoloji</w:t>
                  </w:r>
                </w:p>
              </w:tc>
              <w:tc>
                <w:tcPr>
                  <w:tcW w:w="1163" w:type="dxa"/>
                </w:tcPr>
                <w:p w14:paraId="4C3200C9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ST</w:t>
                  </w:r>
                  <w:r w:rsidR="00A6285C"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3554F138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16B6AECA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95C2CC2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</w:t>
                  </w:r>
                  <w:r w:rsidR="00510D13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602E0337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7A7CD2A1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4C96FFF6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izyoloji</w:t>
                  </w:r>
                </w:p>
              </w:tc>
              <w:tc>
                <w:tcPr>
                  <w:tcW w:w="1163" w:type="dxa"/>
                </w:tcPr>
                <w:p w14:paraId="57E659C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ZY240</w:t>
                  </w:r>
                </w:p>
              </w:tc>
              <w:tc>
                <w:tcPr>
                  <w:tcW w:w="0" w:type="auto"/>
                </w:tcPr>
                <w:p w14:paraId="3B0E35B4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2B2F0625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460B856B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430A3AC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78781E31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21A9667F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Biyokimya</w:t>
                  </w:r>
                </w:p>
              </w:tc>
              <w:tc>
                <w:tcPr>
                  <w:tcW w:w="1163" w:type="dxa"/>
                </w:tcPr>
                <w:p w14:paraId="7ACDE149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BYK240</w:t>
                  </w:r>
                </w:p>
              </w:tc>
              <w:tc>
                <w:tcPr>
                  <w:tcW w:w="0" w:type="auto"/>
                </w:tcPr>
                <w:p w14:paraId="4748B4D7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B4E77BE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1C54937C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3AABF41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22F645E9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2820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Mikrobiyoloji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23E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MKR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1074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284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AFD0C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7E9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023D9462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4CF30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D5295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F86B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7F5FE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D1EF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12</w:t>
                  </w:r>
                  <w:r w:rsidR="00125EE6">
                    <w:rPr>
                      <w:rFonts w:ascii="Times New Roman" w:hAnsi="Times New Roman" w:cs="Times New Roman"/>
                      <w:b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B4A9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14:paraId="0F72370A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2BB64065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9D1314B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395CD27A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  <w:r w:rsidRPr="00E45EDB">
              <w:rPr>
                <w:rFonts w:ascii="Times New Roman" w:hAnsi="Times New Roman" w:cs="Times New Roman"/>
                <w:b/>
                <w:color w:val="1F497D"/>
                <w:lang w:val="tr-TR"/>
              </w:rPr>
              <w:t>Ders Kurulu Sınavları:</w:t>
            </w:r>
          </w:p>
          <w:p w14:paraId="3903700E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53EEABD7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Anatom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06434062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5D09AAF1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Histoloji-Embriyoloj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56EFDA5B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4A98CA19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  <w:r w:rsidRPr="002A174B">
              <w:rPr>
                <w:b/>
                <w:color w:val="4F81BD"/>
              </w:rPr>
              <w:t>Teorik Sınav:</w:t>
            </w:r>
            <w:r w:rsidRPr="002A174B">
              <w:rPr>
                <w:b/>
                <w:color w:val="1F497D"/>
              </w:rPr>
              <w:t xml:space="preserve"> </w:t>
            </w:r>
            <w:r w:rsidR="00912EF5">
              <w:rPr>
                <w:b/>
              </w:rPr>
              <w:t xml:space="preserve">15 Nisan </w:t>
            </w:r>
            <w:r w:rsidR="00051A6A">
              <w:rPr>
                <w:b/>
              </w:rPr>
              <w:t>2022</w:t>
            </w:r>
            <w:r w:rsidRPr="002A174B">
              <w:rPr>
                <w:b/>
              </w:rPr>
              <w:t xml:space="preserve"> Saat: 09:30</w:t>
            </w:r>
          </w:p>
          <w:p w14:paraId="628DF048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</w:p>
          <w:p w14:paraId="7A47D3C4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  <w:color w:val="4F81BD"/>
              </w:rPr>
              <w:t>PDÖ Eğitimleri:</w:t>
            </w:r>
            <w:r w:rsidRPr="002A174B">
              <w:rPr>
                <w:b/>
                <w:bCs/>
                <w:color w:val="1F497D"/>
              </w:rPr>
              <w:t xml:space="preserve"> </w:t>
            </w:r>
            <w:r w:rsidR="00FA0694">
              <w:rPr>
                <w:b/>
                <w:bCs/>
                <w:color w:val="1F497D"/>
              </w:rPr>
              <w:t>2</w:t>
            </w:r>
            <w:r w:rsidR="00912EF5">
              <w:rPr>
                <w:b/>
                <w:bCs/>
                <w:color w:val="1F497D"/>
              </w:rPr>
              <w:t>1</w:t>
            </w:r>
            <w:r w:rsidRPr="002A174B">
              <w:rPr>
                <w:b/>
                <w:bCs/>
              </w:rPr>
              <w:t>-</w:t>
            </w:r>
            <w:r w:rsidR="00FA0694">
              <w:rPr>
                <w:b/>
                <w:bCs/>
              </w:rPr>
              <w:t>2</w:t>
            </w:r>
            <w:r w:rsidR="00912EF5">
              <w:rPr>
                <w:b/>
                <w:bCs/>
              </w:rPr>
              <w:t>5</w:t>
            </w:r>
            <w:r w:rsidR="00C672A2">
              <w:rPr>
                <w:b/>
                <w:bCs/>
              </w:rPr>
              <w:t xml:space="preserve"> </w:t>
            </w:r>
            <w:r w:rsidRPr="002A174B">
              <w:rPr>
                <w:b/>
                <w:bCs/>
              </w:rPr>
              <w:t>Şubat</w:t>
            </w:r>
            <w:r w:rsidR="00C672A2">
              <w:rPr>
                <w:b/>
                <w:bCs/>
              </w:rPr>
              <w:t xml:space="preserve"> </w:t>
            </w:r>
            <w:r w:rsidR="00051A6A">
              <w:rPr>
                <w:b/>
                <w:bCs/>
              </w:rPr>
              <w:t>2022</w:t>
            </w:r>
            <w:r w:rsidRPr="002A174B">
              <w:rPr>
                <w:b/>
                <w:bCs/>
              </w:rPr>
              <w:t xml:space="preserve"> Saat: 08.45-12.30</w:t>
            </w:r>
          </w:p>
          <w:p w14:paraId="30940FB3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3B2B057E" w14:textId="77777777" w:rsidR="004D4FE7" w:rsidRPr="002A174B" w:rsidRDefault="004D4FE7" w:rsidP="00A161A5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C7E86D7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</w:tbl>
    <w:p w14:paraId="51F603A3" w14:textId="77777777" w:rsidR="004D4FE7" w:rsidRPr="002A174B" w:rsidRDefault="004D4FE7" w:rsidP="00A2298E">
      <w:pPr>
        <w:pStyle w:val="NormalWeb"/>
        <w:spacing w:before="0" w:after="0"/>
        <w:rPr>
          <w:b/>
          <w:bCs/>
          <w:sz w:val="20"/>
        </w:rPr>
      </w:pPr>
      <w:r w:rsidRPr="002A174B">
        <w:rPr>
          <w:b/>
          <w:sz w:val="20"/>
        </w:rPr>
        <w:t xml:space="preserve">                               </w:t>
      </w:r>
    </w:p>
    <w:p w14:paraId="65F662EC" w14:textId="77777777" w:rsidR="004D4FE7" w:rsidRPr="00E45EDB" w:rsidRDefault="004D4FE7" w:rsidP="00A2298E">
      <w:pPr>
        <w:rPr>
          <w:rFonts w:ascii="Times New Roman" w:hAnsi="Times New Roman" w:cs="Times New Roman"/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2A174B" w14:paraId="51625F0D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383DE85A" w14:textId="77777777" w:rsidR="004D4FE7" w:rsidRPr="002A174B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3A079EC3" w14:textId="77777777" w:rsidR="004D4FE7" w:rsidRPr="002A174B" w:rsidRDefault="004D4FE7" w:rsidP="00A161A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ÖĞRETİM ÜYELERİ</w:t>
            </w:r>
          </w:p>
        </w:tc>
      </w:tr>
      <w:tr w:rsidR="004D4FE7" w:rsidRPr="002A174B" w14:paraId="01CC1418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45E5691D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Anatomi</w:t>
            </w:r>
            <w:proofErr w:type="spellEnd"/>
          </w:p>
        </w:tc>
        <w:tc>
          <w:tcPr>
            <w:tcW w:w="5098" w:type="dxa"/>
            <w:vAlign w:val="center"/>
          </w:tcPr>
          <w:p w14:paraId="0CFE4CE3" w14:textId="77777777" w:rsidR="004D4FE7" w:rsidRDefault="004D4FE7" w:rsidP="007C35C9">
            <w:pPr>
              <w:spacing w:line="360" w:lineRule="auto"/>
              <w:ind w:right="57"/>
              <w:rPr>
                <w:rFonts w:ascii="Times New Roman" w:hAnsi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</w:t>
            </w:r>
          </w:p>
          <w:p w14:paraId="12D861A8" w14:textId="77777777" w:rsidR="00187BDC" w:rsidRDefault="00187BDC" w:rsidP="007C35C9">
            <w:pPr>
              <w:spacing w:line="360" w:lineRule="auto"/>
              <w:ind w:right="5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r. </w:t>
            </w:r>
            <w:proofErr w:type="spellStart"/>
            <w:r>
              <w:rPr>
                <w:color w:val="000000"/>
                <w:sz w:val="27"/>
                <w:szCs w:val="27"/>
              </w:rPr>
              <w:t>Öğ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Üyes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Şeyma TOY</w:t>
            </w:r>
          </w:p>
          <w:p w14:paraId="12271E8F" w14:textId="77777777" w:rsidR="00524A28" w:rsidRPr="002A174B" w:rsidRDefault="00524A28" w:rsidP="007C35C9">
            <w:pPr>
              <w:spacing w:line="360" w:lineRule="auto"/>
              <w:ind w:right="57"/>
              <w:rPr>
                <w:rFonts w:ascii="Times New Roman" w:hAnsi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174B">
              <w:rPr>
                <w:rFonts w:ascii="Times New Roman" w:hAnsi="Times New Roman" w:cs="Times New Roman"/>
              </w:rPr>
              <w:t>Öğr</w:t>
            </w:r>
            <w:proofErr w:type="spellEnd"/>
            <w:r w:rsidRPr="002A17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174B">
              <w:rPr>
                <w:rFonts w:ascii="Times New Roman" w:hAnsi="Times New Roman" w:cs="Times New Roman"/>
              </w:rPr>
              <w:t>Üyesi</w:t>
            </w:r>
            <w:proofErr w:type="spellEnd"/>
            <w:r w:rsidRPr="002A17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ibe</w:t>
            </w:r>
            <w:proofErr w:type="spellEnd"/>
            <w:r>
              <w:rPr>
                <w:rFonts w:ascii="Times New Roman" w:hAnsi="Times New Roman" w:cs="Times New Roman"/>
              </w:rPr>
              <w:t xml:space="preserve"> YILMAZ</w:t>
            </w:r>
          </w:p>
        </w:tc>
      </w:tr>
      <w:tr w:rsidR="004D4FE7" w:rsidRPr="00767D82" w14:paraId="11F2275A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0D2B7C6B" w14:textId="77777777"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Histoloj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Embriyoloji</w:t>
            </w:r>
            <w:proofErr w:type="spellEnd"/>
          </w:p>
        </w:tc>
        <w:tc>
          <w:tcPr>
            <w:tcW w:w="5098" w:type="dxa"/>
            <w:vAlign w:val="center"/>
          </w:tcPr>
          <w:p w14:paraId="5850C1FB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Feyza BAŞAK</w:t>
            </w:r>
          </w:p>
          <w:p w14:paraId="2D2E91FE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Yusuf ERSAN</w:t>
            </w:r>
          </w:p>
          <w:p w14:paraId="6EA38354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Ahmed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 YAHYAZADEH</w:t>
            </w:r>
          </w:p>
        </w:tc>
      </w:tr>
      <w:tr w:rsidR="004D4FE7" w:rsidRPr="00767D82" w14:paraId="767E12BD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11DC68A9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Fizyoloji</w:t>
            </w:r>
            <w:proofErr w:type="spellEnd"/>
          </w:p>
        </w:tc>
        <w:tc>
          <w:tcPr>
            <w:tcW w:w="5098" w:type="dxa"/>
            <w:vAlign w:val="center"/>
          </w:tcPr>
          <w:p w14:paraId="4FA7E160" w14:textId="77777777" w:rsidR="00DA7AFA" w:rsidRPr="00E45EDB" w:rsidRDefault="004D4FE7" w:rsidP="00A2298E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E45EDB">
              <w:rPr>
                <w:rFonts w:ascii="Times New Roman" w:hAnsi="Times New Roman" w:cs="Times New Roman"/>
                <w:lang w:val="fr-FR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lang w:val="fr-FR"/>
              </w:rPr>
              <w:t xml:space="preserve"> Mehmet DEMİR</w:t>
            </w:r>
          </w:p>
        </w:tc>
      </w:tr>
      <w:tr w:rsidR="004D4FE7" w:rsidRPr="002A174B" w14:paraId="451FB7E6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5DA1C7F5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Tıbb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Biyokimya</w:t>
            </w:r>
            <w:proofErr w:type="spellEnd"/>
          </w:p>
        </w:tc>
        <w:tc>
          <w:tcPr>
            <w:tcW w:w="5098" w:type="dxa"/>
            <w:vAlign w:val="center"/>
          </w:tcPr>
          <w:p w14:paraId="2280E00B" w14:textId="77777777" w:rsidR="004D4FE7" w:rsidRPr="002A174B" w:rsidRDefault="00FC076B" w:rsidP="004D4FE7">
            <w:pPr>
              <w:pStyle w:val="NormalWeb"/>
              <w:spacing w:before="0" w:after="0" w:line="360" w:lineRule="auto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Mehmet KARA</w:t>
            </w:r>
            <w:r w:rsidR="004D4FE7" w:rsidRPr="002A174B">
              <w:t xml:space="preserve"> </w:t>
            </w:r>
          </w:p>
        </w:tc>
      </w:tr>
      <w:tr w:rsidR="004D4FE7" w:rsidRPr="00767D82" w14:paraId="0B48BEBD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6CDECB58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Tıbb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Mikrobiyoloji</w:t>
            </w:r>
            <w:proofErr w:type="spellEnd"/>
          </w:p>
        </w:tc>
        <w:tc>
          <w:tcPr>
            <w:tcW w:w="5098" w:type="dxa"/>
            <w:vAlign w:val="center"/>
          </w:tcPr>
          <w:p w14:paraId="3A2BD22D" w14:textId="77777777" w:rsidR="004D4FE7" w:rsidRPr="002A174B" w:rsidRDefault="00EE4903" w:rsidP="004D4FE7">
            <w:pPr>
              <w:pStyle w:val="NormalWeb"/>
              <w:spacing w:before="0" w:after="0" w:line="360" w:lineRule="auto"/>
            </w:pPr>
            <w:r>
              <w:t xml:space="preserve">Doç. </w:t>
            </w:r>
            <w:r w:rsidR="004D4FE7" w:rsidRPr="002A174B">
              <w:t xml:space="preserve">Dr. </w:t>
            </w:r>
            <w:proofErr w:type="spellStart"/>
            <w:r w:rsidR="004D4FE7" w:rsidRPr="002A174B">
              <w:t>Öğr</w:t>
            </w:r>
            <w:proofErr w:type="spellEnd"/>
            <w:r w:rsidR="004D4FE7" w:rsidRPr="002A174B">
              <w:t>. Üyesi Nergis AŞGIN</w:t>
            </w:r>
          </w:p>
          <w:p w14:paraId="3E2ACEB5" w14:textId="77777777" w:rsidR="004D4FE7" w:rsidRPr="002A174B" w:rsidRDefault="00EE4903" w:rsidP="004D4FE7">
            <w:pPr>
              <w:pStyle w:val="NormalWeb"/>
              <w:spacing w:before="0" w:after="0" w:line="360" w:lineRule="auto"/>
            </w:pPr>
            <w:r>
              <w:t xml:space="preserve">Doç. </w:t>
            </w:r>
            <w:r w:rsidR="004D4FE7" w:rsidRPr="002A174B">
              <w:t>Dr. Elçin Kal ÇAKMAKLIOĞULLARI</w:t>
            </w:r>
          </w:p>
        </w:tc>
      </w:tr>
      <w:tr w:rsidR="004D4FE7" w:rsidRPr="002A174B" w14:paraId="44FD8BF3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0CA08FE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Klinik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Meslek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Beceriler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III</w:t>
            </w:r>
          </w:p>
        </w:tc>
        <w:tc>
          <w:tcPr>
            <w:tcW w:w="5098" w:type="dxa"/>
            <w:vAlign w:val="center"/>
          </w:tcPr>
          <w:p w14:paraId="61C7B1D1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Dr. </w:t>
            </w:r>
            <w:proofErr w:type="spellStart"/>
            <w:r w:rsidRPr="002A174B">
              <w:t>Öğr</w:t>
            </w:r>
            <w:proofErr w:type="spellEnd"/>
            <w:r w:rsidRPr="002A174B">
              <w:t>. Üyesi Müge ARIKAN</w:t>
            </w:r>
          </w:p>
        </w:tc>
      </w:tr>
    </w:tbl>
    <w:p w14:paraId="4DEEB33B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595EC2FC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236B349C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62CE1033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165051F7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67"/>
        <w:gridCol w:w="2887"/>
        <w:gridCol w:w="2692"/>
        <w:gridCol w:w="2541"/>
      </w:tblGrid>
      <w:tr w:rsidR="004D4FE7" w:rsidRPr="00D86728" w14:paraId="46A6096D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265379D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13556F" w14:textId="77777777" w:rsidR="004D4FE7" w:rsidRPr="00D86728" w:rsidRDefault="00C2623A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C13D2C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0547D27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52158A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1116D7" w14:textId="77777777" w:rsidR="004D4FE7" w:rsidRPr="00D86728" w:rsidRDefault="00A2298E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26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1D2765F3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73D6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BF66" w14:textId="77777777"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59AF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02B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B32E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E971" w14:textId="77777777"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55B4EFDC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E336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507B" w14:textId="77777777" w:rsidR="001F35D0" w:rsidRPr="00D86728" w:rsidRDefault="001F35D0" w:rsidP="001F35D0">
            <w:pPr>
              <w:ind w:left="47" w:firstLine="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4B90" w14:textId="77777777" w:rsidR="001F35D0" w:rsidRPr="00D86728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294BA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6CFF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5ED27323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1</w:t>
            </w:r>
          </w:p>
          <w:p w14:paraId="4A97F342" w14:textId="77777777" w:rsidR="001F35D0" w:rsidRPr="00033211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25C1A3F" w14:textId="77777777" w:rsidR="001F35D0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6267B29C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atik G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EEB4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794135AC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40BBC4C6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A5D0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DCB3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URUL TANITIM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B72" w14:textId="77777777" w:rsidR="001F35D0" w:rsidRPr="00D86728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2E54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DEF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3215C41D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081161A8" w14:textId="77777777" w:rsidR="001F35D0" w:rsidRPr="00033211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DDC2AB2" w14:textId="77777777" w:rsidR="001F35D0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225EBF24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atik G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77EB4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112482D4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393DC2B3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DE3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A51F" w14:textId="77777777" w:rsidR="001F35D0" w:rsidRPr="00E45EDB" w:rsidRDefault="001F35D0" w:rsidP="001F35D0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999C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robiyoloji</w:t>
            </w:r>
            <w:proofErr w:type="spellEnd"/>
          </w:p>
          <w:p w14:paraId="2E71DF8C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olojiye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giriş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antar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hastalıklarının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atogenezi</w:t>
            </w:r>
            <w:proofErr w:type="spellEnd"/>
          </w:p>
          <w:p w14:paraId="6199CA96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Doç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. Dr. E. KAL ÇAKMAKLIOĞULLAR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B654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</w:p>
          <w:p w14:paraId="1748AC8E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Organizasyonu</w:t>
            </w:r>
            <w:proofErr w:type="spellEnd"/>
          </w:p>
          <w:p w14:paraId="5A10769C" w14:textId="77777777" w:rsidR="001F35D0" w:rsidRPr="00030DA2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3343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43F25D18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43EA2DB2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09E7E68D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20845D61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27E2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27A9D42E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076C4D09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2CA4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A5D" w14:textId="77777777" w:rsidR="001F35D0" w:rsidRPr="00E45EDB" w:rsidRDefault="001F35D0" w:rsidP="001F35D0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D0C3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robiyoloji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olojiye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Giriş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antar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Hastalıklarının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atogenezi</w:t>
            </w:r>
            <w:proofErr w:type="spellEnd"/>
          </w:p>
          <w:p w14:paraId="12688D8D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Doç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. Dr. E. KAL ÇAKMAKLIOĞULLAR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235A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</w:p>
          <w:p w14:paraId="56581853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Organizasyonu</w:t>
            </w:r>
            <w:proofErr w:type="spellEnd"/>
          </w:p>
          <w:p w14:paraId="0CA9FFD2" w14:textId="77777777" w:rsidR="001F35D0" w:rsidRPr="00030DA2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E2B1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3F50A47A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13C29FAF" w14:textId="77777777" w:rsidR="001F35D0" w:rsidRPr="00030DA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2C74BB5E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1544C0DF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D593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06B9227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477D99" w:rsidRPr="00D86728" w14:paraId="3E4120D7" w14:textId="77777777" w:rsidTr="00A161A5">
        <w:trPr>
          <w:trHeight w:val="397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3F3E9" w14:textId="77777777" w:rsidR="00477D99" w:rsidRPr="0041024A" w:rsidRDefault="006826B4" w:rsidP="00477D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E45EDB" w14:paraId="2D273D6D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0DC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90012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1949ECF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n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ir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̧:</w:t>
            </w:r>
            <w:proofErr w:type="gram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ene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ilgiler</w:t>
            </w:r>
            <w:proofErr w:type="spellEnd"/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4D9D572C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60302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54E3D44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359135DE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4929" w14:textId="77777777" w:rsidR="001F35D0" w:rsidRPr="00E45EDB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F76A0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8B9A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53F6649E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2E7EDACA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ap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539C459B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E45EDB" w14:paraId="7EB0C70B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4A93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CA49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FDE2709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n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ir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̧:</w:t>
            </w:r>
            <w:proofErr w:type="gram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ene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ilgiler</w:t>
            </w:r>
            <w:proofErr w:type="spellEnd"/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688C8046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EEDE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3DD5BB00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4B73CEAF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E7B1" w14:textId="77777777" w:rsidR="001F35D0" w:rsidRPr="00E45EDB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3C28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8F9D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030B6603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67552ABF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ap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4955E14B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 </w:t>
            </w:r>
          </w:p>
        </w:tc>
      </w:tr>
      <w:tr w:rsidR="001F35D0" w:rsidRPr="00D86728" w14:paraId="5C3CD497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82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572D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0CC0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EC74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FBA8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0385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582C7566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571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F8B2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AACB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F752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133A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7D73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6225593D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4FA" w14:textId="77777777" w:rsidR="001F35D0" w:rsidRPr="002B3326" w:rsidRDefault="001F35D0" w:rsidP="001F35D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BC60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69BC0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561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EFA9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E808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689A0359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6D4C" w14:textId="77777777" w:rsidR="001F35D0" w:rsidRPr="002B3326" w:rsidRDefault="001F35D0" w:rsidP="001F35D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EB47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E77E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D1C6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5C4B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680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7F649D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6D43E1D4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603B7986" w14:textId="77777777" w:rsidR="00CD5530" w:rsidRPr="00D86728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2301"/>
        <w:gridCol w:w="3260"/>
        <w:gridCol w:w="3043"/>
        <w:gridCol w:w="2627"/>
        <w:gridCol w:w="66"/>
      </w:tblGrid>
      <w:tr w:rsidR="00D339C5" w:rsidRPr="00D86728" w14:paraId="27FB8913" w14:textId="77777777" w:rsidTr="00477D99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4B1FF17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B940766" w14:textId="77777777" w:rsidR="00D339C5" w:rsidRPr="00D86728" w:rsidRDefault="00D339C5" w:rsidP="00D339C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8EC9911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7B8DFD1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A6F2913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58770B4" w14:textId="77777777" w:rsidR="00D339C5" w:rsidRPr="00D86728" w:rsidRDefault="00D339C5" w:rsidP="00D339C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D339C5" w:rsidRPr="00D86728" w14:paraId="34F8AD9E" w14:textId="77777777" w:rsidTr="00477D9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7604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68AC" w14:textId="77777777" w:rsidR="00D339C5" w:rsidRPr="00D86728" w:rsidRDefault="00D339C5" w:rsidP="00D339C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3A6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AD86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338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A543" w14:textId="77777777" w:rsidR="00D339C5" w:rsidRPr="00D86728" w:rsidRDefault="00D339C5" w:rsidP="00D339C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4834D2D0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BA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E7DB9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9EA70" w14:textId="77777777" w:rsidR="001F35D0" w:rsidRPr="00D86728" w:rsidRDefault="001F35D0" w:rsidP="001F35D0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A86C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64A119FD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EE830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20CE34C8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1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21CBB11A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E56011F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6475D176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1757C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070E8917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5B5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23FF86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B45B" w14:textId="77777777" w:rsidR="001F35D0" w:rsidRPr="00D86728" w:rsidRDefault="001F35D0" w:rsidP="001F35D0">
            <w:pPr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10DB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5689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3565895B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13533BC2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7B2830D4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4FE62D6D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9848A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5F1E5A6D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DA7F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A41B3E" w14:textId="77777777" w:rsidR="001F35D0" w:rsidRPr="00D86728" w:rsidRDefault="001F35D0" w:rsidP="001F35D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02F2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ED8F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02F55328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erebellum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1883CE98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6561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7ED301A4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  <w:p w14:paraId="7FF2F4C0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26A4537A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09232E30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AFAA20" w14:textId="77777777" w:rsidR="001F35D0" w:rsidRPr="00D86728" w:rsidRDefault="001F35D0" w:rsidP="001F35D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3FF8830B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86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3AB56" w14:textId="77777777" w:rsidR="001F35D0" w:rsidRPr="00D86728" w:rsidRDefault="001F35D0" w:rsidP="001F35D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B5A5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45A5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14DDA874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azal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Gangliyonlar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169437FE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DA8C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</w:p>
          <w:p w14:paraId="39B10D71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585D870F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7133094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B6758" w14:textId="77777777" w:rsidR="001F35D0" w:rsidRPr="00D86728" w:rsidRDefault="001F35D0" w:rsidP="001F35D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6826B4" w:rsidRPr="00D86728" w14:paraId="07D8ADA2" w14:textId="77777777" w:rsidTr="008A5C6F">
        <w:trPr>
          <w:gridAfter w:val="1"/>
          <w:wAfter w:w="66" w:type="dxa"/>
          <w:trHeight w:val="397"/>
          <w:jc w:val="center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8224D" w14:textId="77777777" w:rsidR="006826B4" w:rsidRPr="0041024A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255DD16A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C22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CCCE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3BBFC4DE" w14:textId="77777777" w:rsidR="001F35D0" w:rsidRPr="00E45EDB" w:rsidRDefault="001F35D0" w:rsidP="001F35D0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46F03DCF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FFAC8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DC47033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44110814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-VI</w:t>
            </w:r>
          </w:p>
          <w:p w14:paraId="5C6FBFE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FC8D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7BD3" w14:textId="77777777" w:rsidR="001F35D0" w:rsidRPr="00D86728" w:rsidRDefault="001F35D0" w:rsidP="001F35D0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15E3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D155CD6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VII-XII</w:t>
            </w:r>
          </w:p>
          <w:p w14:paraId="17976080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E45EDB" w14:paraId="1787B1C0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8AD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A1A4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1103DF42" w14:textId="77777777" w:rsidR="001F35D0" w:rsidRPr="00E45EDB" w:rsidRDefault="001F35D0" w:rsidP="001F35D0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5C988FD0" w14:textId="77777777" w:rsidR="001F35D0" w:rsidRPr="00E45EDB" w:rsidRDefault="001F35D0" w:rsidP="001F35D0">
            <w:pPr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F82D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092AB97B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-VI</w:t>
            </w:r>
          </w:p>
          <w:p w14:paraId="471A6313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A579D0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05AE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C7A5" w14:textId="77777777" w:rsidR="001F35D0" w:rsidRPr="00E45EDB" w:rsidRDefault="001F35D0" w:rsidP="001F35D0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B9EB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27252FF5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VII-XII</w:t>
            </w:r>
          </w:p>
          <w:p w14:paraId="58AD9DB3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D86728" w14:paraId="05D653B8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E6F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7E3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FDC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D5A4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9FBAD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8E28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3CF3FBDE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00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B542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54ED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C0E5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DEE4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0B88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15EC23B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1E8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1E7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14A6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2C2D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E969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506A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6AEE3E2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576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DC96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55D5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C96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D874F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AF5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94220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171A8431" w14:textId="77777777" w:rsidR="004D4FE7" w:rsidRDefault="004D4FE7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F4E18F9" w14:textId="77777777" w:rsidR="006826B4" w:rsidRPr="00D86728" w:rsidRDefault="006826B4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31"/>
        <w:gridCol w:w="1296"/>
        <w:gridCol w:w="1928"/>
        <w:gridCol w:w="2326"/>
        <w:gridCol w:w="3277"/>
        <w:gridCol w:w="2810"/>
      </w:tblGrid>
      <w:tr w:rsidR="00F96C37" w:rsidRPr="00D86728" w14:paraId="6A03FAC2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2210C1C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3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8DA4731" w14:textId="77777777" w:rsidR="00F96C37" w:rsidRDefault="00A2298E" w:rsidP="00F96C3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EA0569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4DE421E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D9B62D9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D2BF288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96C37" w:rsidRPr="00D86728" w14:paraId="4A8DAD2D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CE3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655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ADC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DE9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462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43D2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567ACFE7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1A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AE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C32" w14:textId="77777777" w:rsidR="001F35D0" w:rsidRPr="00A2298E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1791" w14:textId="77777777" w:rsidR="001F35D0" w:rsidRPr="00D86728" w:rsidRDefault="001F35D0" w:rsidP="001F35D0">
            <w:pPr>
              <w:tabs>
                <w:tab w:val="left" w:pos="1911"/>
              </w:tabs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E182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2D98E4CF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1</w:t>
            </w:r>
          </w:p>
          <w:p w14:paraId="5D8EB5F5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46E77343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383DA376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2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2FB4C2B4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449E4F41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08533E9E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  <w:p w14:paraId="7C95EA3E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4B3B" w14:textId="77777777" w:rsidR="001F35D0" w:rsidRPr="00030DA2" w:rsidRDefault="001F35D0" w:rsidP="001F35D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F35D0" w:rsidRPr="00525A4E" w14:paraId="2116CDBF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B6F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11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55F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3DB33271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Kan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ariyer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BOS</w:t>
            </w:r>
          </w:p>
          <w:p w14:paraId="1EA2E63B" w14:textId="77777777" w:rsidR="001F35D0" w:rsidRPr="00A2298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1C5B" w14:textId="77777777" w:rsidR="001F35D0" w:rsidRPr="00D646DD" w:rsidRDefault="001F35D0" w:rsidP="001F35D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10B7AE5F" w14:textId="77777777" w:rsidR="001F35D0" w:rsidRPr="00D646DD" w:rsidRDefault="001F35D0" w:rsidP="001F35D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stem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</w:p>
          <w:p w14:paraId="71A927C8" w14:textId="77777777" w:rsidR="001F35D0" w:rsidRPr="00D646DD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8297B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140C170C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2</w:t>
            </w:r>
          </w:p>
          <w:p w14:paraId="2EDCE627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6B762D63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2FB80E8A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1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43127EA7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3791A130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68E18414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E4B5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F35D0" w:rsidRPr="00767D82" w14:paraId="3CE00271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1A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4FF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14:paraId="671E9FFA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. Mikrobiyoloji</w:t>
            </w:r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                                                                                                                           Mantar Hastalıklarının Laboratuvar Tanısı</w:t>
            </w:r>
          </w:p>
          <w:p w14:paraId="1CEC1589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Doç. Dr. E. KAL ÇAKMAKLIOĞULLAR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E8D6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Fizyoloji</w:t>
            </w:r>
          </w:p>
          <w:p w14:paraId="12AB18D6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uyusal Kodlama</w:t>
            </w:r>
          </w:p>
          <w:p w14:paraId="48E47AF8" w14:textId="77777777" w:rsidR="001F35D0" w:rsidRPr="00030DA2" w:rsidRDefault="001F35D0" w:rsidP="001F35D0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r. Öğr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62E6" w14:textId="77777777" w:rsidR="001F35D0" w:rsidRPr="00767D82" w:rsidRDefault="001F35D0" w:rsidP="001F35D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</w:p>
          <w:p w14:paraId="5A34CD1F" w14:textId="77777777" w:rsidR="001F35D0" w:rsidRPr="00767D82" w:rsidRDefault="001F35D0" w:rsidP="001F35D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Sinir Sistemi Histolojisi -I</w:t>
            </w:r>
          </w:p>
          <w:p w14:paraId="36AE079D" w14:textId="77777777" w:rsidR="001F35D0" w:rsidRPr="00D646DD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E2BC" w14:textId="77777777" w:rsidR="001F35D0" w:rsidRPr="00030DA2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pt-PT"/>
              </w:rPr>
            </w:pPr>
          </w:p>
          <w:p w14:paraId="7F1511D2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6659A916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18B89E51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7D9E3D6C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3AA75AAF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4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414ECE8E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0756F568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2E1145C3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1F68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Biyokimya</w:t>
            </w:r>
            <w:proofErr w:type="spellEnd"/>
          </w:p>
          <w:p w14:paraId="1DF7C342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Metabolizması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BOS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iyokimyası</w:t>
            </w:r>
            <w:proofErr w:type="spellEnd"/>
          </w:p>
          <w:p w14:paraId="450A72B9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. Ü. Mehmet KARA</w:t>
            </w:r>
          </w:p>
        </w:tc>
      </w:tr>
      <w:tr w:rsidR="001F35D0" w:rsidRPr="00767D82" w14:paraId="4848F09D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7DB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F6D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991B83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Antifungal </w:t>
            </w:r>
            <w:proofErr w:type="spellStart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çlar</w:t>
            </w:r>
            <w:proofErr w:type="spellEnd"/>
          </w:p>
          <w:p w14:paraId="16C12BF0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E. KAL ÇAKMAKLIOĞULLAR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446" w14:textId="77777777" w:rsidR="001F35D0" w:rsidRPr="00A2298E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D9BE" w14:textId="77777777" w:rsidR="001F35D0" w:rsidRPr="00D646DD" w:rsidRDefault="001F35D0" w:rsidP="001F35D0">
            <w:pPr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0C701D3A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stem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II</w:t>
            </w:r>
          </w:p>
          <w:p w14:paraId="441DED52" w14:textId="77777777" w:rsidR="001F35D0" w:rsidRPr="00D646DD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45EB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16552E20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5CD74EBA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4AF40BE3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0F78E6E6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3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2C3EBA75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7D83D71E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45E09814" w14:textId="77777777" w:rsidR="001F35D0" w:rsidRPr="00D646DD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  <w:p w14:paraId="54370C9C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5EEB923D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18A3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Biyokimya</w:t>
            </w:r>
            <w:proofErr w:type="spellEnd"/>
          </w:p>
          <w:p w14:paraId="17FBDCF7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Metabolizması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BOS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iyokimyası</w:t>
            </w:r>
            <w:proofErr w:type="spellEnd"/>
          </w:p>
          <w:p w14:paraId="3458A89A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. Ü. Mehmet KARA</w:t>
            </w:r>
          </w:p>
        </w:tc>
      </w:tr>
      <w:tr w:rsidR="006826B4" w:rsidRPr="00767D82" w14:paraId="7175138A" w14:textId="77777777" w:rsidTr="008A5C6F">
        <w:trPr>
          <w:trHeight w:val="39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39A9E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F623D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  <w:p w14:paraId="5CB87289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ECA56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1F35D0" w:rsidRPr="00D86728" w14:paraId="62162586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8E3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234" w14:textId="77777777" w:rsidR="001F35D0" w:rsidRPr="00E45ED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2C25FFC9" w14:textId="77777777" w:rsidR="001F35D0" w:rsidRPr="00E45EDB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Sinus,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BOS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laşımı</w:t>
            </w:r>
            <w:proofErr w:type="spellEnd"/>
          </w:p>
          <w:p w14:paraId="48D29304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E7DA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40F18983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0D352EF9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CBC4" w14:textId="77777777" w:rsidR="001F35D0" w:rsidRPr="00D86728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F8B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6E8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8330DBC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DC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EBD" w14:textId="77777777" w:rsidR="001F35D0" w:rsidRPr="00E45ED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3E78D921" w14:textId="77777777" w:rsidR="001F35D0" w:rsidRPr="00E45EDB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Sinus,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BOS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laşımı</w:t>
            </w:r>
            <w:proofErr w:type="spellEnd"/>
          </w:p>
          <w:p w14:paraId="3D2E931E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AE5B" w14:textId="77777777" w:rsidR="001F35D0" w:rsidRPr="00E45EDB" w:rsidRDefault="001F35D0" w:rsidP="001F35D0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1A03A557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18EAAAA3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F33F" w14:textId="77777777" w:rsidR="001F35D0" w:rsidRPr="00D86728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B565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A0C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2FD5E7F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EA4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178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94E8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59BB" w14:textId="77777777" w:rsidR="001F35D0" w:rsidRPr="00D86728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1F6A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2675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1F35D0" w:rsidRPr="00D86728" w14:paraId="04BC0F38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220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690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6340F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03CF" w14:textId="77777777" w:rsidR="001F35D0" w:rsidRPr="00D86728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E64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0A76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16743FB0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1F35D0" w:rsidRPr="00D86728" w14:paraId="7AAAAFA5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8760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1E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8ECA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9860" w14:textId="77777777" w:rsidR="001F35D0" w:rsidRPr="00036610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6F2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ABB8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54996AE6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4C40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7BD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591B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5851" w14:textId="77777777" w:rsidR="001F35D0" w:rsidRPr="00036610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10D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D3DC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1CA6DA70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4816CF35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2E17F9E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8DAB7A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9C39BD8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03E66B7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4F74BA2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E1D2E77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08C4FF0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1E399A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38B8CD8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BA6EBC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DAFE956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0978359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F96D7F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8E797B0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7B311ED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2BC3ACE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CCC1047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B9933C9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F645E2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87C66CB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78039CF" w14:textId="77777777" w:rsidR="00F167C1" w:rsidRDefault="00F167C1" w:rsidP="004D4FE7">
      <w:pPr>
        <w:rPr>
          <w:rFonts w:ascii="Times New Roman" w:hAnsi="Times New Roman" w:cs="Times New Roman"/>
          <w:sz w:val="20"/>
          <w:szCs w:val="20"/>
        </w:rPr>
      </w:pPr>
    </w:p>
    <w:p w14:paraId="0D369FA8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756"/>
        <w:gridCol w:w="2835"/>
        <w:gridCol w:w="3089"/>
        <w:gridCol w:w="225"/>
        <w:gridCol w:w="2468"/>
        <w:gridCol w:w="30"/>
        <w:gridCol w:w="2511"/>
        <w:gridCol w:w="225"/>
      </w:tblGrid>
      <w:tr w:rsidR="00A2298E" w:rsidRPr="00D86728" w14:paraId="520CEBD1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397A16A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B180784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E55302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FAE3789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9956B5F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44E4DE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CD5530" w:rsidRPr="00D86728" w14:paraId="3EE18681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A297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69C0" w14:textId="77777777" w:rsidR="00CD5530" w:rsidRPr="00D86728" w:rsidRDefault="00CD5530" w:rsidP="00CD5530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DFF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1E8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FC0E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78B6" w14:textId="77777777" w:rsidR="00CD5530" w:rsidRPr="00D86728" w:rsidRDefault="00CD5530" w:rsidP="00CD5530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E45EDB" w14:paraId="7578A3B2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90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E8DE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41ED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DA32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7360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2ED80118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1</w:t>
            </w:r>
          </w:p>
          <w:p w14:paraId="2FAEB9AE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D161862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33B24F14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862F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E45EDB" w14:paraId="1A945C42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FB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504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D755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AC2C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4EFEFB16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8EAADB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526F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5FAE4530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2</w:t>
            </w:r>
          </w:p>
          <w:p w14:paraId="3BA12C9D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31394546" w14:textId="77777777" w:rsidR="001F35D0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D2357C8" w14:textId="77777777" w:rsidR="001F35D0" w:rsidRPr="005A0D06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8D30" w14:textId="77777777" w:rsidR="001F35D0" w:rsidRPr="00030DA2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6420DAA0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0015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F0A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49DF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1845D3BE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ğ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su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İletimi</w:t>
            </w:r>
            <w:proofErr w:type="spellEnd"/>
          </w:p>
          <w:p w14:paraId="49D8F0CC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A949C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1F43D7A0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DC63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771A6B79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3</w:t>
            </w:r>
          </w:p>
          <w:p w14:paraId="4B99F2EC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C092C36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36F203B6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2CC3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79133843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apın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71625341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</w:tr>
      <w:tr w:rsidR="001F35D0" w:rsidRPr="00D86728" w14:paraId="368E2CC5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94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20B6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CA00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33B91A6C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omat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</w:p>
          <w:p w14:paraId="5F377274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C872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36CCA45E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73CD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68C96E84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4</w:t>
            </w:r>
          </w:p>
          <w:p w14:paraId="12A19F23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D62CBBE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238C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55737E6F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apın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4AC65A97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</w:tr>
      <w:tr w:rsidR="006826B4" w:rsidRPr="00D86728" w14:paraId="63897885" w14:textId="77777777" w:rsidTr="00387EEA">
        <w:trPr>
          <w:gridAfter w:val="1"/>
          <w:wAfter w:w="225" w:type="dxa"/>
          <w:trHeight w:val="397"/>
          <w:jc w:val="center"/>
        </w:trPr>
        <w:tc>
          <w:tcPr>
            <w:tcW w:w="1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85A36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E45EDB" w14:paraId="2043EEDA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7B4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4164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50B4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ne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0F94C5C9" w14:textId="77777777" w:rsidR="001F35D0" w:rsidRPr="005A0D06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72EE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F62A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A410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E45EDB" w14:paraId="632FFAE8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F08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EEC0C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633F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nlar</w:t>
            </w:r>
            <w:proofErr w:type="spellEnd"/>
          </w:p>
          <w:p w14:paraId="1EE64E64" w14:textId="77777777" w:rsidR="001F35D0" w:rsidRPr="005A0D06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1864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617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C680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47206FDA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16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B6D83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FAC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BE3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D8D7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902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360AD6DE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DAE2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DE0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88C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637A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4511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7FD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496FEA3C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C21D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A69A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5A82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EAAC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79DC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E1A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2366E868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177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C1FD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AEC6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ADA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3DE8C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A81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</w:tbl>
    <w:p w14:paraId="3DEE9408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"/>
        <w:gridCol w:w="1112"/>
        <w:gridCol w:w="86"/>
        <w:gridCol w:w="2013"/>
        <w:gridCol w:w="339"/>
        <w:gridCol w:w="2070"/>
        <w:gridCol w:w="514"/>
        <w:gridCol w:w="2463"/>
        <w:gridCol w:w="506"/>
        <w:gridCol w:w="2498"/>
        <w:gridCol w:w="1485"/>
        <w:gridCol w:w="1251"/>
        <w:gridCol w:w="1367"/>
      </w:tblGrid>
      <w:tr w:rsidR="00A2298E" w:rsidRPr="00D86728" w14:paraId="199973FA" w14:textId="77777777" w:rsidTr="006826B4">
        <w:trPr>
          <w:gridAfter w:val="1"/>
          <w:wAfter w:w="1367" w:type="dxa"/>
          <w:trHeight w:val="340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4B1BDDE" w14:textId="77777777" w:rsidR="00A2298E" w:rsidRPr="00F91296" w:rsidRDefault="00A2298E" w:rsidP="00A229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91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F91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CDA1A6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8BF3964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09943C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98892A5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76E9D67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68744237" w14:textId="77777777" w:rsidTr="006826B4">
        <w:trPr>
          <w:gridAfter w:val="1"/>
          <w:wAfter w:w="1367" w:type="dxa"/>
          <w:trHeight w:val="340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574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F7F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6222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98A0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3002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7632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47AB8CA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11B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DC94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2F99F674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8E11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F86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FD56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1</w:t>
            </w:r>
          </w:p>
          <w:p w14:paraId="32C78544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2B503DF2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0654840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0891A934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DD39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5677A96D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270B588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BD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C42E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09CE0CB4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kutanöz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</w:p>
          <w:p w14:paraId="40CA0FC3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E. KAL ÇAKMAKLIOĞULLARI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726D" w14:textId="77777777" w:rsidR="001F35D0" w:rsidRPr="00E45EDB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771E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AA97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  <w:p w14:paraId="0B6443E4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nla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208D3DEC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58D5422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9E18E8A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3D71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  <w:p w14:paraId="1F0FF4E4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42328454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6D35C47B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9D29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2C98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71B4C96A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eyel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anöz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</w:p>
          <w:p w14:paraId="3F9FCDA3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E. KAL ÇAKMAKLIOĞULLARI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AFDE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C6B1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55A1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  <w:p w14:paraId="4A87FFD1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5E6DD85B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3711F652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47238AC5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7F62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5116A7F2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6D201186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D2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15B7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F3AF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511F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F637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  <w:p w14:paraId="407781CF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43BBB645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34C4744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B924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4A09982F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6826B4" w:rsidRPr="00D86728" w14:paraId="642B235E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4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D2257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67680692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D1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1A70" w14:textId="77777777" w:rsidR="001F35D0" w:rsidRPr="00E45EDB" w:rsidRDefault="001F35D0" w:rsidP="001F35D0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17B1F090" w14:textId="77777777" w:rsidR="001F35D0" w:rsidRPr="00E45EDB" w:rsidRDefault="001F35D0" w:rsidP="001F35D0">
            <w:pPr>
              <w:pStyle w:val="TableContents"/>
              <w:rPr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color w:val="00B050"/>
                <w:sz w:val="20"/>
                <w:szCs w:val="20"/>
              </w:rPr>
              <w:t>Hemisfer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Morfolojis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, Motor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Duyu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Bölgeler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</w:p>
          <w:p w14:paraId="20668ECB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CA5B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7CDFB8E8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590CC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A6F9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4F2A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5343B448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n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45243F17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F5C5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3B2B" w14:textId="77777777" w:rsidR="001F35D0" w:rsidRPr="00E45EDB" w:rsidRDefault="001F35D0" w:rsidP="001F35D0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6DF7A7BA" w14:textId="77777777" w:rsidR="001F35D0" w:rsidRPr="00E45EDB" w:rsidRDefault="001F35D0" w:rsidP="001F35D0">
            <w:pPr>
              <w:pStyle w:val="TableContents"/>
              <w:rPr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color w:val="00B050"/>
                <w:sz w:val="20"/>
                <w:szCs w:val="20"/>
              </w:rPr>
              <w:t>Hemisfer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Morfolojis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, Motor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Duyu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Bölgeleri</w:t>
            </w:r>
            <w:proofErr w:type="spellEnd"/>
          </w:p>
          <w:p w14:paraId="50EA72DF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5A8DB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046BBD38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B0C9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E5A4" w14:textId="77777777" w:rsidR="001F35D0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14:paraId="658E7727" w14:textId="77777777" w:rsidR="001F35D0" w:rsidRPr="00215365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257E045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ssosiyasyo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lanları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Dr.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2F2D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13B6C172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in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  <w:p w14:paraId="6527DBB3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3466BE3D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FC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3D7A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4FA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3ADC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A682" w14:textId="77777777" w:rsidR="001F35D0" w:rsidRPr="00215365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0BD387A5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ssosiyasyo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lanları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Dr.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842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7083B5F9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08B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5D85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BFFC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0C6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92F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201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ADD5054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0F91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D5C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7A80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F401E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7A8C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F073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09C04019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D94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025E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B48E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6E58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2019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6248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DD3C5D" w:rsidRPr="00D86728" w14:paraId="060DDE2D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7ADB0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F1207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36F43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01336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EF75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4A79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D3C5D" w:rsidRPr="00D86728" w14:paraId="2D2003F6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10C22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B5F7F" w14:textId="77777777" w:rsidR="00DD3C5D" w:rsidRPr="00D86728" w:rsidRDefault="00DD3C5D" w:rsidP="00DD3C5D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B8199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7AB2B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4945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D9BD5" w14:textId="77777777" w:rsidR="00DD3C5D" w:rsidRPr="00D86728" w:rsidRDefault="00DD3C5D" w:rsidP="00DD3C5D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0EFCB55E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B61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029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64B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C95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91627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proofErr w:type="gram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1</w:t>
            </w:r>
          </w:p>
          <w:p w14:paraId="70E3A032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78589AF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08FFF198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00BA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</w:tr>
      <w:tr w:rsidR="001F35D0" w:rsidRPr="00767D82" w14:paraId="350BAC3C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689C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4F38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F7B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7E7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89A4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2</w:t>
            </w:r>
          </w:p>
          <w:p w14:paraId="0252EB2A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214502C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20547E62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12A46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4A3FB3DE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Uyku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s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08E42FD5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</w:tr>
      <w:tr w:rsidR="001F35D0" w:rsidRPr="00767D82" w14:paraId="7B3BC021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59E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5DB06" w14:textId="77777777" w:rsidR="001F35D0" w:rsidRPr="005A3655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6804DAB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k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33086D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. N. AŞGIN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0D6C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0B0D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B0B023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rsatçı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62145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E. KAL ÇAKMAKLIOĞULLAR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24CF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3</w:t>
            </w:r>
          </w:p>
          <w:p w14:paraId="633F0B33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049D8636" w14:textId="77777777" w:rsidR="001F35D0" w:rsidRPr="00525A4E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8190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6EA130C6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Görme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s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38D9165D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</w:tr>
      <w:tr w:rsidR="001F35D0" w:rsidRPr="00525A4E" w14:paraId="7419C2A1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1394"/>
        </w:trPr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A3B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0C95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31638D31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k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32C5B3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. N. AŞGIN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3C1E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2629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171EE709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rsatçı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920CB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E. KAL ÇAKMAKLIOĞULLAR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07D9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3</w:t>
            </w:r>
          </w:p>
          <w:p w14:paraId="4ADCE639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779031C" w14:textId="77777777" w:rsidR="001F35D0" w:rsidRPr="00525A4E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8F9F4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DD3C5D" w:rsidRPr="00D86728" w14:paraId="6402939E" w14:textId="77777777" w:rsidTr="008A5C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120"/>
        </w:trPr>
        <w:tc>
          <w:tcPr>
            <w:tcW w:w="157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C9526" w14:textId="77777777" w:rsidR="00DD3C5D" w:rsidRPr="006826B4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767D82" w14:paraId="6BE3FF2C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6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F2C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C3F1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1B89DF1A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rbit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çindek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apıla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340A750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F6AC0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118F148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rme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fleks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39144608" w14:textId="77777777" w:rsidR="001F35D0" w:rsidRPr="005D530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F6E7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584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19C5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31A97814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4D70651E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1F35D0" w:rsidRPr="00767D82" w14:paraId="11001DAA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11B9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B68C3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2AFEC793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rbit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çindek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apılar</w:t>
            </w:r>
            <w:proofErr w:type="spellEnd"/>
          </w:p>
          <w:p w14:paraId="0B3B17DD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F3B5E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64658D4B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z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rm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fleksle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26EA51BC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6AD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C5B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E07D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5B6B0CC6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34D6016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1F35D0" w:rsidRPr="00D86728" w14:paraId="20ABC801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ECF6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7C20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AE93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2EEE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3E5A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8B1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26E1306E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49A7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9C3C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4FC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AF6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B028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597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79ECB319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BABA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4E847" w14:textId="77777777" w:rsidR="001F35D0" w:rsidRPr="00EE2CA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FD7F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DE9D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AA48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6997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73E3767E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BFD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F7B63" w14:textId="77777777" w:rsidR="001F35D0" w:rsidRPr="00EE2CA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6E7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39B7C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85C5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88001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7845C64E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D5909A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193DEF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E69D96F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808"/>
        <w:gridCol w:w="3655"/>
        <w:gridCol w:w="2806"/>
        <w:gridCol w:w="2429"/>
      </w:tblGrid>
      <w:tr w:rsidR="004D4FE7" w:rsidRPr="00D86728" w14:paraId="73A7036D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74879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1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418EE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D96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4D88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449E6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E12F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Mart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9FBE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030F3F" w:rsidRPr="00D86728" w14:paraId="18D40074" w14:textId="77777777" w:rsidTr="00D646DD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70C5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1F4B" w14:textId="77777777" w:rsidR="00030F3F" w:rsidRPr="00D86728" w:rsidRDefault="00030F3F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73F09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A1E5A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B339F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14D4" w14:textId="77777777" w:rsidR="00030F3F" w:rsidRPr="00D86728" w:rsidRDefault="00030F3F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2C70F690" w14:textId="77777777" w:rsidTr="00477D99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2A4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D7C6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955C1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373B8FB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5986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B48C5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FF84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  <w:p w14:paraId="69EF1281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3A5CC39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N.YILMAZ</w:t>
            </w:r>
          </w:p>
          <w:p w14:paraId="5A987156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2</w:t>
            </w:r>
          </w:p>
          <w:p w14:paraId="2540C6C9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uyu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Organları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Hist</w:t>
            </w:r>
          </w:p>
          <w:p w14:paraId="4116DEFE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2575852D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2882CD17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B89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50F2749A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FCD8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B8383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22A11487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189D5404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D02D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</w:p>
          <w:p w14:paraId="0EBB4D6E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klerinin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42962AD6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61E39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1DF23951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İşit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s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708D8C46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B4DF3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2</w:t>
            </w:r>
          </w:p>
          <w:p w14:paraId="40FA01C6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222DFFF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N.YILMAZ</w:t>
            </w:r>
          </w:p>
          <w:p w14:paraId="1EF8217D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1</w:t>
            </w:r>
          </w:p>
          <w:p w14:paraId="302988CF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44724338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6E8982E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9D4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42D3DA7B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02BC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C90D0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165C70C1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735E5E59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6C0E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</w:p>
          <w:p w14:paraId="3C7C01F8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klerinin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7C64595D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2F8F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Fizyoloji </w:t>
            </w:r>
          </w:p>
          <w:p w14:paraId="17BE54A6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Vestibüler Sistem ve Denge Duyusu </w:t>
            </w:r>
          </w:p>
          <w:p w14:paraId="7BC213A8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0C70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41DF20FE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2801973A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N.YILMAZ</w:t>
            </w:r>
          </w:p>
          <w:p w14:paraId="60135593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4 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60C6C982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452D69A7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F4F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66B07BFB" w14:textId="77777777" w:rsidTr="00477D99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1702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8A3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992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143D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4A51272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8C85C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</w:t>
            </w:r>
          </w:p>
          <w:p w14:paraId="370B3130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36AC804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N.YILMAZ</w:t>
            </w:r>
          </w:p>
          <w:p w14:paraId="72882987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3 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6CAE0558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6B0FF0FC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E2A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6B4" w:rsidRPr="00D86728" w14:paraId="2E3AFA03" w14:textId="77777777" w:rsidTr="00D646DD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13F6D" w14:textId="77777777" w:rsidR="006826B4" w:rsidRPr="00D86728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61C7158B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60E8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7DE7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F5B0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382729D8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ulak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517D1331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22D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0BA9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B633AC5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Limb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istem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ipotalamus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38D2727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DB2A4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7D3B29FF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oku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imb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7F6FCF5E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63B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844B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D7A9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4FB2F6E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ulak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63578246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DA64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B188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5D5A5E6F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Limb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istem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ipotalamus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6EE5B2B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3A58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72F94BC2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mpat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rasempat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i</w:t>
            </w:r>
            <w:proofErr w:type="spellEnd"/>
          </w:p>
          <w:p w14:paraId="60DC532D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5EEBCFF3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34A2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721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2E327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12C1203E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şitm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ng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5FEB288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3D43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1F0E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292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7B7B4C48" w14:textId="77777777" w:rsidTr="006B19B1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5973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5D43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B42A3" w14:textId="77777777" w:rsidR="001F35D0" w:rsidRPr="00036610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815F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B21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11FB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03B1590D" w14:textId="77777777" w:rsidTr="006B19B1">
        <w:trPr>
          <w:trHeight w:val="37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4FF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2FC4" w14:textId="77777777" w:rsidR="001F35D0" w:rsidRPr="00030F3F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29CE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B6EC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5587B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232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3C040842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1FF18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41E79" w14:textId="77777777" w:rsidR="001F35D0" w:rsidRPr="00030F3F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F13B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04624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FA78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8E5A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01BDA5AB" w14:textId="77777777" w:rsidR="004D4FE7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8954DB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6893732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173747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B08EE4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2666A1D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E01B799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ED32FC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0C9D58D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A123A31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4F5DF1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7D3AF03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EDAC01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EC78C1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0E16E83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3596EBB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F9DF4A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F7EE2E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667"/>
        <w:gridCol w:w="3118"/>
        <w:gridCol w:w="142"/>
        <w:gridCol w:w="3544"/>
        <w:gridCol w:w="2227"/>
      </w:tblGrid>
      <w:tr w:rsidR="004D4FE7" w:rsidRPr="00D86728" w14:paraId="680DE6AD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91B74" w14:textId="77777777" w:rsidR="004D4FE7" w:rsidRPr="00D86728" w:rsidRDefault="00AB6046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0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EE237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an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5736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37694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DBF1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A6DAB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B6046" w:rsidRPr="00D86728" w14:paraId="2C0483AE" w14:textId="77777777" w:rsidTr="00D646DD">
        <w:trPr>
          <w:trHeight w:val="2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76578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AFA5" w14:textId="77777777" w:rsidR="00AB6046" w:rsidRPr="00D86728" w:rsidRDefault="00AB6046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B1AF0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56CC4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A4D2F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FBD77" w14:textId="77777777" w:rsidR="00AB6046" w:rsidRPr="00D86728" w:rsidRDefault="00AB6046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441F76B1" w14:textId="77777777" w:rsidTr="006F7123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C710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993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C3D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5645B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A8BC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1</w:t>
            </w:r>
          </w:p>
          <w:p w14:paraId="32C11E8C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35BDAA11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21369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2811680D" w14:textId="77777777" w:rsidTr="006F712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92C1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CFBEC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03193B7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en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afıza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7A0C116F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C62A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06F5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7CCB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2</w:t>
            </w:r>
          </w:p>
          <w:p w14:paraId="7D24FE36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0F39623E" w14:textId="77777777" w:rsidR="001F35D0" w:rsidRPr="00767D82" w:rsidRDefault="001F35D0" w:rsidP="001F35D0">
            <w:pPr>
              <w:rPr>
                <w:color w:val="00B05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AB7B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677054F0" w14:textId="77777777" w:rsidTr="006F712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1707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3A853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69ED22A2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en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afıza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956A0A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F0868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2456A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DBFDC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3</w:t>
            </w:r>
          </w:p>
          <w:p w14:paraId="32763849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7C5A086E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61D8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19247BB6" w14:textId="77777777" w:rsidTr="006F7123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613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A4A2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AE68D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5C4B6DC9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Tad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Koku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54BFAB8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6A3C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95F1B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/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4</w:t>
            </w:r>
          </w:p>
          <w:p w14:paraId="1B726A73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0F6A76E0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3297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826B4" w:rsidRPr="00D86728" w14:paraId="5B8B1B71" w14:textId="77777777" w:rsidTr="00D646DD">
        <w:tc>
          <w:tcPr>
            <w:tcW w:w="15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B915" w14:textId="77777777" w:rsidR="006826B4" w:rsidRPr="005D530B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525A4E" w14:paraId="5F3C0CC2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89C7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72F9D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723A5E38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eri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kler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443D866D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D5A6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1</w:t>
            </w:r>
          </w:p>
          <w:p w14:paraId="42C2F0CF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4B9D152F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79B3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3A8C2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E076B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1  </w:t>
            </w:r>
          </w:p>
          <w:p w14:paraId="025F9820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285BA7AB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N.YILMAZ</w:t>
            </w:r>
          </w:p>
        </w:tc>
      </w:tr>
      <w:tr w:rsidR="001F35D0" w:rsidRPr="00525A4E" w14:paraId="6F3DA3D2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63D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0DA3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4323EF58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linik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  <w:p w14:paraId="54A1E799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B03F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2</w:t>
            </w:r>
          </w:p>
          <w:p w14:paraId="19FC4EA9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7F6260D7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  <w:p w14:paraId="7C2A01D3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073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BEA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5BA26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2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 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34F32776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N.YILMAZ</w:t>
            </w:r>
          </w:p>
        </w:tc>
      </w:tr>
      <w:tr w:rsidR="001F35D0" w:rsidRPr="00525A4E" w14:paraId="5F32E55E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293D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9652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97AE5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3</w:t>
            </w:r>
          </w:p>
          <w:p w14:paraId="6D7C5205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556377CF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32EA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6185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B46D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 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5393911D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N.YILMAZ</w:t>
            </w:r>
          </w:p>
        </w:tc>
      </w:tr>
      <w:tr w:rsidR="001F35D0" w:rsidRPr="00525A4E" w14:paraId="013D2B6D" w14:textId="77777777" w:rsidTr="006B19B1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2D3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0E681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A8B3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4</w:t>
            </w:r>
          </w:p>
          <w:p w14:paraId="7EFF9997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2EB42965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N.YILMAZ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E520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6E9D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6E367" w14:textId="77777777" w:rsidR="001F35D0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4</w:t>
            </w:r>
          </w:p>
          <w:p w14:paraId="1AFEECFE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40D68871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N.YILMAZ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</w:tr>
      <w:tr w:rsidR="001F35D0" w:rsidRPr="00525A4E" w14:paraId="22F6D82B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795F1" w14:textId="77777777" w:rsidR="001F35D0" w:rsidRPr="002B3326" w:rsidRDefault="001F35D0" w:rsidP="001F35D0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11DE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7CC1" w14:textId="77777777" w:rsidR="001F35D0" w:rsidRPr="00767D8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C729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561F0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AF932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  <w:tr w:rsidR="001F35D0" w:rsidRPr="00525A4E" w14:paraId="4853A1C5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BDC3" w14:textId="77777777" w:rsidR="001F35D0" w:rsidRPr="002B3326" w:rsidRDefault="001F35D0" w:rsidP="001F35D0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FE15F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5B2FB" w14:textId="77777777" w:rsidR="001F35D0" w:rsidRPr="00767D8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02D3D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3FC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F54C4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</w:tbl>
    <w:p w14:paraId="4B71CFBE" w14:textId="77777777" w:rsidR="004D4FE7" w:rsidRPr="00030DA2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  <w:lang w:val="fr-FR"/>
        </w:rPr>
      </w:pPr>
    </w:p>
    <w:p w14:paraId="683B894F" w14:textId="77777777" w:rsidR="004D4FE7" w:rsidRPr="00030DA2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051A6A" w:rsidRPr="00D86728" w14:paraId="15726E00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F7B02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ED75E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Nisan 20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EA3F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Nisan 202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3619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Nisan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344D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Nisan 202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31EE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Nisan 2022</w:t>
            </w:r>
          </w:p>
        </w:tc>
      </w:tr>
      <w:tr w:rsidR="00DE0D30" w:rsidRPr="00D86728" w14:paraId="2184D195" w14:textId="77777777" w:rsidTr="00D646DD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2B743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6732" w14:textId="77777777" w:rsidR="00DE0D30" w:rsidRPr="00D86728" w:rsidRDefault="00DE0D30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CB8B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9804B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8D31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489BB" w14:textId="77777777" w:rsidR="00DE0D30" w:rsidRPr="00D86728" w:rsidRDefault="00DE0D30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04C2C" w:rsidRPr="00D86728" w14:paraId="14E8284C" w14:textId="77777777" w:rsidTr="00030F3F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9045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854D2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TOMİ PRATİK SINAV</w:t>
            </w:r>
          </w:p>
          <w:p w14:paraId="583AE69C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DE548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İSTOLOJİ PRATİK SINAV</w:t>
            </w:r>
          </w:p>
          <w:p w14:paraId="3841E99A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B88B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9CC05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4C45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ORİK SINAV</w:t>
            </w:r>
          </w:p>
          <w:p w14:paraId="30ED266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E04C2C" w:rsidRPr="00D86728" w14:paraId="757A517F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EB963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D346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7E2C4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37E3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5441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60068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C2C" w:rsidRPr="00D86728" w14:paraId="33F0B2BB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56C6B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4BAB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B046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3160B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68B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B0E3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C2C" w:rsidRPr="00D86728" w14:paraId="191901FF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5879A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FE65A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4E881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869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0DB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34E5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75B6492D" w14:textId="77777777" w:rsidTr="00D646DD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E4E14" w14:textId="77777777" w:rsidR="006826B4" w:rsidRPr="00D86728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04C2C" w:rsidRPr="00D86728" w14:paraId="4AE5FEF1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438C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649F8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8F86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EFF1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DEA0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8F1E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23A5DD90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485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A41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F86D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04C2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67D3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E62EC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2B978F51" w14:textId="77777777" w:rsidTr="006B19B1"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B175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AEAB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an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ışı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çmeli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B5CE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977F3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B967F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94B3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4A3D9239" w14:textId="77777777" w:rsidTr="006B19B1">
        <w:trPr>
          <w:trHeight w:val="6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E672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2A350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an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ışı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çmeli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036AB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DE251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E6A3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D14F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0D5CB057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F7C55" w14:textId="77777777" w:rsidR="00E04C2C" w:rsidRPr="002B3326" w:rsidRDefault="00E04C2C" w:rsidP="00E04C2C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5-17: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1AABC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FD0AD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69A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2AEE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336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61BBDF93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5BCBE" w14:textId="77777777" w:rsidR="00E04C2C" w:rsidRPr="002B3326" w:rsidRDefault="00E04C2C" w:rsidP="00E04C2C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55-18: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9547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96682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E7F6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9E3F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B3CE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7D080E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AAAF260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B213F4B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1585E1D0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4C349991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sectPr w:rsidR="00224E03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768B" w14:textId="77777777" w:rsidR="00982E5F" w:rsidRDefault="00982E5F">
      <w:r>
        <w:separator/>
      </w:r>
    </w:p>
  </w:endnote>
  <w:endnote w:type="continuationSeparator" w:id="0">
    <w:p w14:paraId="03A52E59" w14:textId="77777777" w:rsidR="00982E5F" w:rsidRDefault="009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FBC" w14:textId="77777777" w:rsidR="00C672A2" w:rsidRPr="00816F7C" w:rsidRDefault="00C672A2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732A3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234DC354" w14:textId="77777777" w:rsidR="00C672A2" w:rsidRDefault="00C672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175C" w14:textId="77777777" w:rsidR="00982E5F" w:rsidRDefault="00982E5F">
      <w:r>
        <w:rPr>
          <w:color w:val="000000"/>
        </w:rPr>
        <w:separator/>
      </w:r>
    </w:p>
  </w:footnote>
  <w:footnote w:type="continuationSeparator" w:id="0">
    <w:p w14:paraId="3D8E4207" w14:textId="77777777" w:rsidR="00982E5F" w:rsidRDefault="0098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1"/>
    <w:rsid w:val="00030DA2"/>
    <w:rsid w:val="00030F3F"/>
    <w:rsid w:val="00033211"/>
    <w:rsid w:val="000337B3"/>
    <w:rsid w:val="00036610"/>
    <w:rsid w:val="00051A6A"/>
    <w:rsid w:val="0007526E"/>
    <w:rsid w:val="00084B44"/>
    <w:rsid w:val="000857BD"/>
    <w:rsid w:val="000A6438"/>
    <w:rsid w:val="000D136A"/>
    <w:rsid w:val="00104FE8"/>
    <w:rsid w:val="0011532C"/>
    <w:rsid w:val="00125EE6"/>
    <w:rsid w:val="00127E00"/>
    <w:rsid w:val="001317B5"/>
    <w:rsid w:val="00170A06"/>
    <w:rsid w:val="00176E13"/>
    <w:rsid w:val="00177EEA"/>
    <w:rsid w:val="00187BDC"/>
    <w:rsid w:val="001A6223"/>
    <w:rsid w:val="001F35D0"/>
    <w:rsid w:val="001F6645"/>
    <w:rsid w:val="00215365"/>
    <w:rsid w:val="00224E03"/>
    <w:rsid w:val="00246E3E"/>
    <w:rsid w:val="002552E0"/>
    <w:rsid w:val="0027464A"/>
    <w:rsid w:val="002A174B"/>
    <w:rsid w:val="002C16DA"/>
    <w:rsid w:val="002E54B7"/>
    <w:rsid w:val="002E5DCF"/>
    <w:rsid w:val="00311CAB"/>
    <w:rsid w:val="00325A92"/>
    <w:rsid w:val="00387EEA"/>
    <w:rsid w:val="003B3724"/>
    <w:rsid w:val="004058A6"/>
    <w:rsid w:val="0041024A"/>
    <w:rsid w:val="00477D99"/>
    <w:rsid w:val="004B521C"/>
    <w:rsid w:val="004D0E29"/>
    <w:rsid w:val="004D4FE7"/>
    <w:rsid w:val="00510D13"/>
    <w:rsid w:val="0051100D"/>
    <w:rsid w:val="005158D5"/>
    <w:rsid w:val="0051763A"/>
    <w:rsid w:val="00524162"/>
    <w:rsid w:val="00524A28"/>
    <w:rsid w:val="00525A4E"/>
    <w:rsid w:val="0053546B"/>
    <w:rsid w:val="005A0D06"/>
    <w:rsid w:val="005A3655"/>
    <w:rsid w:val="005D530B"/>
    <w:rsid w:val="005E2AD6"/>
    <w:rsid w:val="00617F02"/>
    <w:rsid w:val="006826B4"/>
    <w:rsid w:val="006B19B1"/>
    <w:rsid w:val="006B1C0E"/>
    <w:rsid w:val="006B401F"/>
    <w:rsid w:val="006B568C"/>
    <w:rsid w:val="006C4771"/>
    <w:rsid w:val="006E2BF7"/>
    <w:rsid w:val="006E5394"/>
    <w:rsid w:val="006F7123"/>
    <w:rsid w:val="00731D28"/>
    <w:rsid w:val="00734E08"/>
    <w:rsid w:val="0074788E"/>
    <w:rsid w:val="007527F8"/>
    <w:rsid w:val="00767D82"/>
    <w:rsid w:val="0077647C"/>
    <w:rsid w:val="007C35C9"/>
    <w:rsid w:val="008106BB"/>
    <w:rsid w:val="00816F7C"/>
    <w:rsid w:val="008732A3"/>
    <w:rsid w:val="008A5C6F"/>
    <w:rsid w:val="008B3F93"/>
    <w:rsid w:val="008C48AC"/>
    <w:rsid w:val="008E4E4C"/>
    <w:rsid w:val="008F2941"/>
    <w:rsid w:val="00912EF5"/>
    <w:rsid w:val="009243A9"/>
    <w:rsid w:val="00947195"/>
    <w:rsid w:val="00955676"/>
    <w:rsid w:val="00964334"/>
    <w:rsid w:val="00982E5F"/>
    <w:rsid w:val="009C1868"/>
    <w:rsid w:val="00A161A5"/>
    <w:rsid w:val="00A179CF"/>
    <w:rsid w:val="00A2298E"/>
    <w:rsid w:val="00A47B16"/>
    <w:rsid w:val="00A509B5"/>
    <w:rsid w:val="00A6285C"/>
    <w:rsid w:val="00AB6046"/>
    <w:rsid w:val="00AC1ACA"/>
    <w:rsid w:val="00B51196"/>
    <w:rsid w:val="00BD3D92"/>
    <w:rsid w:val="00C01E2E"/>
    <w:rsid w:val="00C11056"/>
    <w:rsid w:val="00C12107"/>
    <w:rsid w:val="00C204AD"/>
    <w:rsid w:val="00C2623A"/>
    <w:rsid w:val="00C50010"/>
    <w:rsid w:val="00C672A2"/>
    <w:rsid w:val="00CB1B19"/>
    <w:rsid w:val="00CC431C"/>
    <w:rsid w:val="00CD5530"/>
    <w:rsid w:val="00D208FF"/>
    <w:rsid w:val="00D21653"/>
    <w:rsid w:val="00D270CE"/>
    <w:rsid w:val="00D339C5"/>
    <w:rsid w:val="00D45BDD"/>
    <w:rsid w:val="00D646DD"/>
    <w:rsid w:val="00D731FB"/>
    <w:rsid w:val="00D86728"/>
    <w:rsid w:val="00D96A84"/>
    <w:rsid w:val="00DA7AFA"/>
    <w:rsid w:val="00DD3C5D"/>
    <w:rsid w:val="00DE0D30"/>
    <w:rsid w:val="00DF7E63"/>
    <w:rsid w:val="00E04C2C"/>
    <w:rsid w:val="00E45EDB"/>
    <w:rsid w:val="00E67D50"/>
    <w:rsid w:val="00EB3467"/>
    <w:rsid w:val="00EB68A7"/>
    <w:rsid w:val="00EC0A31"/>
    <w:rsid w:val="00ED4E77"/>
    <w:rsid w:val="00ED5EC3"/>
    <w:rsid w:val="00EE2CAB"/>
    <w:rsid w:val="00EE31B6"/>
    <w:rsid w:val="00EE4903"/>
    <w:rsid w:val="00EF3E54"/>
    <w:rsid w:val="00EF57FD"/>
    <w:rsid w:val="00F167C1"/>
    <w:rsid w:val="00F312D1"/>
    <w:rsid w:val="00F4289D"/>
    <w:rsid w:val="00F44297"/>
    <w:rsid w:val="00F91296"/>
    <w:rsid w:val="00F96C37"/>
    <w:rsid w:val="00FA0694"/>
    <w:rsid w:val="00FC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D354"/>
  <w15:chartTrackingRefBased/>
  <w15:docId w15:val="{46568ABC-34D0-4924-95AA-B3C298DA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948-6423-432E-BED0-8EB4A5F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SONGUL DOYMUS</cp:lastModifiedBy>
  <cp:revision>3</cp:revision>
  <cp:lastPrinted>2020-01-22T08:01:00Z</cp:lastPrinted>
  <dcterms:created xsi:type="dcterms:W3CDTF">2021-09-20T13:33:00Z</dcterms:created>
  <dcterms:modified xsi:type="dcterms:W3CDTF">2021-09-20T13:34:00Z</dcterms:modified>
</cp:coreProperties>
</file>